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94" w:rsidRDefault="001F4BE1" w:rsidP="00B37D1F">
      <w:pPr>
        <w:jc w:val="both"/>
      </w:pPr>
      <w:r>
        <w:t xml:space="preserve"> </w:t>
      </w:r>
      <w:r w:rsidR="00DC248C">
        <w:t xml:space="preserve">        </w:t>
      </w:r>
      <w:r w:rsidR="00DC248C" w:rsidRPr="009F2D94">
        <w:rPr>
          <w:bdr w:val="single" w:sz="4" w:space="0" w:color="auto"/>
        </w:rPr>
        <w:t xml:space="preserve"> </w:t>
      </w:r>
      <w:r w:rsidR="00DC248C">
        <w:t xml:space="preserve"> </w:t>
      </w:r>
      <w:r w:rsidR="0042210A">
        <w:t xml:space="preserve">      </w:t>
      </w:r>
      <w:r w:rsidR="00E96F11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9F2D94" w:rsidTr="009F2D94">
        <w:trPr>
          <w:trHeight w:val="986"/>
        </w:trPr>
        <w:tc>
          <w:tcPr>
            <w:tcW w:w="3369" w:type="dxa"/>
          </w:tcPr>
          <w:p w:rsidR="009F2D94" w:rsidRDefault="009F2D94" w:rsidP="009F2D94">
            <w:pPr>
              <w:jc w:val="center"/>
            </w:pPr>
            <w:r>
              <w:t>T.C.</w:t>
            </w:r>
          </w:p>
          <w:p w:rsidR="009F2D94" w:rsidRDefault="009F2D94" w:rsidP="009F2D94">
            <w:pPr>
              <w:jc w:val="center"/>
            </w:pPr>
            <w:r>
              <w:t>ANKARA BÜYÜKŞEHİR</w:t>
            </w:r>
          </w:p>
          <w:p w:rsidR="009F2D94" w:rsidRDefault="009F2D94" w:rsidP="009F2D94">
            <w:pPr>
              <w:jc w:val="center"/>
            </w:pPr>
            <w:r>
              <w:t>BELEDİYE MECLİSİ</w:t>
            </w:r>
          </w:p>
          <w:p w:rsidR="009F2D94" w:rsidRDefault="009F2D94" w:rsidP="00B37D1F">
            <w:pPr>
              <w:jc w:val="both"/>
            </w:pPr>
          </w:p>
        </w:tc>
      </w:tr>
    </w:tbl>
    <w:p w:rsidR="009F2D94" w:rsidRDefault="009F2D94" w:rsidP="00B37D1F">
      <w:pPr>
        <w:jc w:val="both"/>
      </w:pPr>
    </w:p>
    <w:p w:rsidR="00E954BE" w:rsidRDefault="00E954BE" w:rsidP="00E96F11">
      <w:pPr>
        <w:jc w:val="both"/>
      </w:pPr>
    </w:p>
    <w:p w:rsidR="00E954BE" w:rsidRDefault="00E954BE" w:rsidP="00E96F11">
      <w:pPr>
        <w:jc w:val="both"/>
      </w:pPr>
    </w:p>
    <w:p w:rsidR="005E634F" w:rsidRDefault="005E634F" w:rsidP="00E96F11">
      <w:pPr>
        <w:jc w:val="both"/>
      </w:pPr>
    </w:p>
    <w:p w:rsidR="00C83A24" w:rsidRDefault="002856BD" w:rsidP="00B37D1F">
      <w:pPr>
        <w:jc w:val="both"/>
      </w:pPr>
      <w:r w:rsidRPr="001B032A">
        <w:t>Karar No:</w:t>
      </w:r>
      <w:r w:rsidR="00D91B60">
        <w:t xml:space="preserve"> 06</w:t>
      </w:r>
      <w:r w:rsidR="00B37D1F">
        <w:t xml:space="preserve"> </w:t>
      </w:r>
      <w:r w:rsidR="00E96F11">
        <w:t xml:space="preserve">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B37D1F">
        <w:t xml:space="preserve">     </w:t>
      </w:r>
      <w:r w:rsidR="008955BF">
        <w:t>1</w:t>
      </w:r>
      <w:r w:rsidR="00B37D1F">
        <w:t>1</w:t>
      </w:r>
      <w:r>
        <w:t>.</w:t>
      </w:r>
      <w:r w:rsidR="00B37D1F">
        <w:t>0</w:t>
      </w:r>
      <w:r w:rsidR="00E96F11">
        <w:t>1</w:t>
      </w:r>
      <w:r w:rsidR="00EC43BD">
        <w:t>.20</w:t>
      </w:r>
      <w:r w:rsidR="00B37D1F">
        <w:t>21</w:t>
      </w:r>
      <w:r w:rsidR="00C83A24">
        <w:t xml:space="preserve"> </w:t>
      </w:r>
    </w:p>
    <w:p w:rsidR="005E634F" w:rsidRDefault="005E634F" w:rsidP="00B37D1F">
      <w:pPr>
        <w:jc w:val="both"/>
      </w:pPr>
    </w:p>
    <w:p w:rsidR="00DD1A85" w:rsidRDefault="00DD1A85" w:rsidP="00F806A2">
      <w:pPr>
        <w:ind w:right="-1"/>
        <w:jc w:val="center"/>
      </w:pPr>
    </w:p>
    <w:p w:rsidR="00E954BE" w:rsidRDefault="002856BD" w:rsidP="00B37D1F">
      <w:pPr>
        <w:ind w:right="708"/>
        <w:jc w:val="center"/>
      </w:pPr>
      <w:r>
        <w:t>K A R A R</w:t>
      </w:r>
    </w:p>
    <w:p w:rsidR="00726F9D" w:rsidRDefault="00726F9D" w:rsidP="00DD1A85">
      <w:pPr>
        <w:ind w:right="-1"/>
      </w:pPr>
    </w:p>
    <w:p w:rsidR="005E634F" w:rsidRDefault="005E634F" w:rsidP="00DD1A85">
      <w:pPr>
        <w:ind w:right="-1"/>
      </w:pPr>
    </w:p>
    <w:p w:rsidR="005E634F" w:rsidRDefault="005E634F" w:rsidP="00DD1A85">
      <w:pPr>
        <w:ind w:right="-1"/>
      </w:pPr>
    </w:p>
    <w:p w:rsidR="00726F9D" w:rsidRDefault="00726F9D" w:rsidP="0022415E">
      <w:pPr>
        <w:ind w:right="566"/>
      </w:pPr>
    </w:p>
    <w:p w:rsidR="00492DFF" w:rsidRPr="00B37D1F" w:rsidRDefault="00D91B60" w:rsidP="00D91B60">
      <w:pPr>
        <w:ind w:right="-1" w:firstLine="708"/>
        <w:jc w:val="both"/>
      </w:pPr>
      <w:r w:rsidRPr="00946244">
        <w:t>Belediyemizin Vakıfbank Tunalı Hilmi Şubesi nezdinde bulunan TR-</w:t>
      </w:r>
      <w:proofErr w:type="gramStart"/>
      <w:r w:rsidRPr="00946244">
        <w:t>830001500158018020701128</w:t>
      </w:r>
      <w:proofErr w:type="gramEnd"/>
      <w:r w:rsidRPr="00946244">
        <w:t xml:space="preserve"> İBAN Numaralı (Maliye payı–İller Bankası payı ve personel maaşları) hesabının haciz kapsamı dışına çıkarılmasına</w:t>
      </w:r>
      <w:r w:rsidR="00194B93" w:rsidRPr="00B37D1F">
        <w:t xml:space="preserve"> </w:t>
      </w:r>
      <w:r w:rsidR="00B90D7E" w:rsidRPr="00B37D1F">
        <w:t xml:space="preserve">ilişkin </w:t>
      </w:r>
      <w:r>
        <w:t>Mali Hizmetler Dairesi Başkanlığının E.24825 sayılı yazısı</w:t>
      </w:r>
      <w:r w:rsidR="003D7483" w:rsidRPr="00B37D1F">
        <w:t xml:space="preserve"> </w:t>
      </w:r>
      <w:r w:rsidR="00B90D7E" w:rsidRPr="00B37D1F">
        <w:t xml:space="preserve">Büyükşehir Belediye Meclisimizin </w:t>
      </w:r>
      <w:r w:rsidR="008955BF" w:rsidRPr="00B37D1F">
        <w:t>1</w:t>
      </w:r>
      <w:r w:rsidR="00B37D1F" w:rsidRPr="00B37D1F">
        <w:t>1</w:t>
      </w:r>
      <w:r w:rsidR="00B90D7E" w:rsidRPr="00B37D1F">
        <w:t>.</w:t>
      </w:r>
      <w:r w:rsidR="00B37D1F" w:rsidRPr="00B37D1F">
        <w:t>0</w:t>
      </w:r>
      <w:r w:rsidR="00E96F11" w:rsidRPr="00B37D1F">
        <w:t>1</w:t>
      </w:r>
      <w:r w:rsidR="00EC43BD" w:rsidRPr="00B37D1F">
        <w:t>.20</w:t>
      </w:r>
      <w:r w:rsidR="00B37D1F" w:rsidRPr="00B37D1F">
        <w:t>21</w:t>
      </w:r>
      <w:r w:rsidR="00B90D7E" w:rsidRPr="00B37D1F">
        <w:t xml:space="preserve"> tarihli toplantısında okundu.</w:t>
      </w:r>
    </w:p>
    <w:p w:rsidR="00492DFF" w:rsidRPr="00B37D1F" w:rsidRDefault="00492DFF" w:rsidP="0022415E">
      <w:pPr>
        <w:ind w:right="566" w:firstLine="708"/>
        <w:jc w:val="both"/>
      </w:pPr>
    </w:p>
    <w:p w:rsidR="00D91B60" w:rsidRDefault="00C812A2" w:rsidP="00D91B60">
      <w:pPr>
        <w:pStyle w:val="Gvdemetni1"/>
        <w:shd w:val="clear" w:color="auto" w:fill="auto"/>
        <w:spacing w:line="240" w:lineRule="auto"/>
        <w:ind w:left="20" w:right="-1" w:firstLine="688"/>
        <w:jc w:val="both"/>
        <w:rPr>
          <w:sz w:val="24"/>
          <w:szCs w:val="24"/>
        </w:rPr>
      </w:pPr>
      <w:proofErr w:type="gramStart"/>
      <w:r w:rsidRPr="00C812A2">
        <w:rPr>
          <w:sz w:val="24"/>
          <w:szCs w:val="24"/>
        </w:rPr>
        <w:t>Konunun Komisyona gönderilmeden görüşülüp kar</w:t>
      </w:r>
      <w:r>
        <w:rPr>
          <w:sz w:val="24"/>
          <w:szCs w:val="24"/>
        </w:rPr>
        <w:t xml:space="preserve">ara bağlanmasını isteyen Meclis </w:t>
      </w:r>
      <w:r w:rsidRPr="00C812A2">
        <w:rPr>
          <w:sz w:val="24"/>
          <w:szCs w:val="24"/>
        </w:rPr>
        <w:t>Başkan</w:t>
      </w:r>
      <w:r>
        <w:rPr>
          <w:sz w:val="24"/>
          <w:szCs w:val="24"/>
        </w:rPr>
        <w:t>ı</w:t>
      </w:r>
      <w:r w:rsidRPr="00C81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sur </w:t>
      </w:r>
      <w:proofErr w:type="spellStart"/>
      <w:r>
        <w:rPr>
          <w:sz w:val="24"/>
          <w:szCs w:val="24"/>
        </w:rPr>
        <w:t>YAVAŞ</w:t>
      </w:r>
      <w:r w:rsidRPr="00C812A2">
        <w:rPr>
          <w:sz w:val="24"/>
          <w:szCs w:val="24"/>
        </w:rPr>
        <w:t>’ın</w:t>
      </w:r>
      <w:proofErr w:type="spellEnd"/>
      <w:r w:rsidRPr="00C812A2">
        <w:rPr>
          <w:sz w:val="24"/>
          <w:szCs w:val="24"/>
        </w:rPr>
        <w:t xml:space="preserve"> şifahi önerisinin kabulü ile konu üzerinde yapılan görüşmelerden sonra;</w:t>
      </w:r>
      <w:r w:rsidR="00D91B60">
        <w:rPr>
          <w:sz w:val="24"/>
          <w:szCs w:val="24"/>
        </w:rPr>
        <w:t xml:space="preserve"> Büyükşehir Belediyesinin</w:t>
      </w:r>
      <w:r w:rsidR="00D91B60" w:rsidRPr="00AF55DF">
        <w:rPr>
          <w:sz w:val="24"/>
          <w:szCs w:val="24"/>
        </w:rPr>
        <w:t xml:space="preserve"> her türlü gelirleri, menkul ve gayrimenkul malları ile banka hesapları ve üçüncü kişilerden olan vergi, resim ve harç gelirleri dışındaki diğer alacakları</w:t>
      </w:r>
      <w:r w:rsidR="00D72CF9">
        <w:rPr>
          <w:sz w:val="24"/>
          <w:szCs w:val="24"/>
        </w:rPr>
        <w:t>nın</w:t>
      </w:r>
      <w:r w:rsidR="00D91B60" w:rsidRPr="00AF55DF">
        <w:rPr>
          <w:sz w:val="24"/>
          <w:szCs w:val="24"/>
        </w:rPr>
        <w:t xml:space="preserve"> çeşitli nedenlerle alacaklıları tarafından haciz işlemi uygulan</w:t>
      </w:r>
      <w:r w:rsidR="00D72CF9">
        <w:rPr>
          <w:sz w:val="24"/>
          <w:szCs w:val="24"/>
        </w:rPr>
        <w:t>makta olup,</w:t>
      </w:r>
      <w:r w:rsidR="00D91B60" w:rsidRPr="00AF55DF">
        <w:rPr>
          <w:sz w:val="24"/>
          <w:szCs w:val="24"/>
        </w:rPr>
        <w:t xml:space="preserve"> Banka </w:t>
      </w:r>
      <w:r w:rsidR="00430E80" w:rsidRPr="00AF55DF">
        <w:rPr>
          <w:sz w:val="24"/>
          <w:szCs w:val="24"/>
        </w:rPr>
        <w:t>hesapları</w:t>
      </w:r>
      <w:r w:rsidR="00430E80">
        <w:rPr>
          <w:sz w:val="24"/>
          <w:szCs w:val="24"/>
        </w:rPr>
        <w:t xml:space="preserve"> </w:t>
      </w:r>
      <w:r w:rsidR="00430E80" w:rsidRPr="00AF55DF">
        <w:rPr>
          <w:sz w:val="24"/>
          <w:szCs w:val="24"/>
        </w:rPr>
        <w:t>alacakları</w:t>
      </w:r>
      <w:r w:rsidR="00D91B60" w:rsidRPr="00AF55DF">
        <w:rPr>
          <w:sz w:val="24"/>
          <w:szCs w:val="24"/>
        </w:rPr>
        <w:t xml:space="preserve"> ile taşınır ve taşınmaz mallar</w:t>
      </w:r>
      <w:r w:rsidR="00D72CF9">
        <w:rPr>
          <w:sz w:val="24"/>
          <w:szCs w:val="24"/>
        </w:rPr>
        <w:t>a</w:t>
      </w:r>
      <w:r w:rsidR="00D91B60" w:rsidRPr="00AF55DF">
        <w:rPr>
          <w:sz w:val="24"/>
          <w:szCs w:val="24"/>
        </w:rPr>
        <w:t xml:space="preserve"> konulan hacizler Belediyemizce yürütülen kamu hizmetlerinin yürütülmesinde aksaklığa ve gecikmelere neden olmaktadır.</w:t>
      </w:r>
      <w:proofErr w:type="gramEnd"/>
    </w:p>
    <w:p w:rsidR="00D91B60" w:rsidRPr="00AF55DF" w:rsidRDefault="00D91B60" w:rsidP="00D91B60">
      <w:pPr>
        <w:pStyle w:val="Gvdemetni1"/>
        <w:shd w:val="clear" w:color="auto" w:fill="auto"/>
        <w:spacing w:line="240" w:lineRule="auto"/>
        <w:ind w:left="20" w:right="40"/>
        <w:jc w:val="both"/>
        <w:rPr>
          <w:sz w:val="24"/>
          <w:szCs w:val="24"/>
        </w:rPr>
      </w:pPr>
    </w:p>
    <w:p w:rsidR="005E634F" w:rsidRDefault="00D91B60" w:rsidP="00D91B60">
      <w:pPr>
        <w:pStyle w:val="Gvdemetni1"/>
        <w:shd w:val="clear" w:color="auto" w:fill="auto"/>
        <w:spacing w:line="240" w:lineRule="auto"/>
        <w:ind w:left="20" w:right="-1" w:firstLine="688"/>
        <w:jc w:val="both"/>
      </w:pPr>
      <w:r w:rsidRPr="00AF55DF">
        <w:rPr>
          <w:sz w:val="24"/>
          <w:szCs w:val="24"/>
        </w:rPr>
        <w:t xml:space="preserve">5393 sayılı Belediye Kanunu'nun 15 </w:t>
      </w:r>
      <w:r>
        <w:rPr>
          <w:sz w:val="24"/>
          <w:szCs w:val="24"/>
        </w:rPr>
        <w:t>i</w:t>
      </w:r>
      <w:r w:rsidRPr="00AF55DF">
        <w:rPr>
          <w:sz w:val="24"/>
          <w:szCs w:val="24"/>
        </w:rPr>
        <w:t>nci maddesinde yer verilen "Belediyenin proje karşılığı borçlanma yoluyla elde ettiği gelirleri, şartlı bağışlar ve kamu hizmetlerinde fiilen kullanılan malla</w:t>
      </w:r>
      <w:r w:rsidR="00D72CF9">
        <w:rPr>
          <w:sz w:val="24"/>
          <w:szCs w:val="24"/>
        </w:rPr>
        <w:t>rı</w:t>
      </w:r>
      <w:r w:rsidRPr="00AF55DF">
        <w:rPr>
          <w:sz w:val="24"/>
          <w:szCs w:val="24"/>
        </w:rPr>
        <w:t xml:space="preserve"> ile belediye tarafından tahsil edilen vergi, resim ve harç gelirleri haczedilemez." hükmü gereğince, Vakıfbank Tunalı Hilmi Şubesi nezdinde </w:t>
      </w:r>
      <w:r>
        <w:rPr>
          <w:sz w:val="24"/>
          <w:szCs w:val="24"/>
        </w:rPr>
        <w:t>bulunan TR-83000150015801802070</w:t>
      </w:r>
      <w:r w:rsidRPr="00AF55DF">
        <w:rPr>
          <w:sz w:val="24"/>
          <w:szCs w:val="24"/>
        </w:rPr>
        <w:t>1128 numaralı (Maliye Payı-İller Bankası Payı ve Personel Maaşları) hesabı</w:t>
      </w:r>
      <w:r>
        <w:rPr>
          <w:sz w:val="24"/>
          <w:szCs w:val="24"/>
        </w:rPr>
        <w:t>nın</w:t>
      </w:r>
      <w:r w:rsidRPr="00AF55DF">
        <w:rPr>
          <w:sz w:val="24"/>
          <w:szCs w:val="24"/>
        </w:rPr>
        <w:t xml:space="preserve"> haciz kapsamı dışına çıkartılması</w:t>
      </w:r>
      <w:r>
        <w:rPr>
          <w:sz w:val="24"/>
          <w:szCs w:val="24"/>
        </w:rPr>
        <w:t xml:space="preserve">na ilişkin teklif </w:t>
      </w:r>
      <w:r w:rsidR="001B780E">
        <w:rPr>
          <w:sz w:val="24"/>
          <w:szCs w:val="24"/>
        </w:rPr>
        <w:t xml:space="preserve">oylanarak </w:t>
      </w:r>
      <w:r w:rsidR="005E634F">
        <w:rPr>
          <w:sz w:val="24"/>
          <w:szCs w:val="24"/>
        </w:rPr>
        <w:t>oybirliğiyle kabul edildi.</w:t>
      </w:r>
    </w:p>
    <w:p w:rsidR="0042210A" w:rsidRDefault="0042210A" w:rsidP="00B37D1F">
      <w:pPr>
        <w:pStyle w:val="Gvdemetni1"/>
        <w:shd w:val="clear" w:color="auto" w:fill="auto"/>
        <w:spacing w:line="240" w:lineRule="auto"/>
        <w:ind w:left="20" w:right="200" w:firstLine="688"/>
        <w:jc w:val="both"/>
      </w:pPr>
    </w:p>
    <w:p w:rsidR="00C33647" w:rsidRDefault="00C33647" w:rsidP="00CD6B56">
      <w:pPr>
        <w:ind w:right="566" w:firstLine="708"/>
        <w:jc w:val="both"/>
      </w:pPr>
    </w:p>
    <w:p w:rsidR="005E634F" w:rsidRDefault="005E634F" w:rsidP="00CD6B56">
      <w:pPr>
        <w:ind w:right="566" w:firstLine="708"/>
        <w:jc w:val="both"/>
      </w:pPr>
    </w:p>
    <w:p w:rsidR="00726F9D" w:rsidRDefault="00726F9D"/>
    <w:p w:rsidR="00726F9D" w:rsidRDefault="00726F9D"/>
    <w:tbl>
      <w:tblPr>
        <w:tblW w:w="9639" w:type="dxa"/>
        <w:tblLook w:val="04A0"/>
      </w:tblPr>
      <w:tblGrid>
        <w:gridCol w:w="3430"/>
        <w:gridCol w:w="3147"/>
        <w:gridCol w:w="3062"/>
      </w:tblGrid>
      <w:tr w:rsidR="00726F9D" w:rsidRPr="00B26102" w:rsidTr="00E21173">
        <w:trPr>
          <w:trHeight w:val="594"/>
        </w:trPr>
        <w:tc>
          <w:tcPr>
            <w:tcW w:w="3430" w:type="dxa"/>
          </w:tcPr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726F9D" w:rsidRPr="00B26102" w:rsidRDefault="00B37D1F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726F9D" w:rsidRPr="00B26102">
              <w:rPr>
                <w:color w:val="000000"/>
              </w:rPr>
              <w:t>Başkan</w:t>
            </w:r>
          </w:p>
        </w:tc>
        <w:tc>
          <w:tcPr>
            <w:tcW w:w="3147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Mehmet Kürşad KOÇAK</w:t>
            </w:r>
          </w:p>
          <w:p w:rsidR="00726F9D" w:rsidRPr="00B26102" w:rsidRDefault="00726F9D" w:rsidP="001B780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>Tuğba AYDOS</w:t>
            </w:r>
          </w:p>
          <w:p w:rsidR="00726F9D" w:rsidRPr="00B26102" w:rsidRDefault="00726F9D" w:rsidP="001B78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102">
              <w:rPr>
                <w:color w:val="000000"/>
              </w:rPr>
              <w:t xml:space="preserve">Divan </w:t>
            </w:r>
            <w:proofErr w:type="gramStart"/>
            <w:r w:rsidRPr="00B26102">
              <w:rPr>
                <w:color w:val="000000"/>
              </w:rPr>
              <w:t>Katibi</w:t>
            </w:r>
            <w:proofErr w:type="gramEnd"/>
          </w:p>
        </w:tc>
      </w:tr>
    </w:tbl>
    <w:p w:rsidR="00726F9D" w:rsidRDefault="00726F9D"/>
    <w:sectPr w:rsidR="00726F9D" w:rsidSect="00D91B60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0E" w:rsidRDefault="001B780E" w:rsidP="007A5AB5">
      <w:r>
        <w:separator/>
      </w:r>
    </w:p>
  </w:endnote>
  <w:endnote w:type="continuationSeparator" w:id="1">
    <w:p w:rsidR="001B780E" w:rsidRDefault="001B780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0E" w:rsidRDefault="001B780E" w:rsidP="007A5AB5">
      <w:r>
        <w:separator/>
      </w:r>
    </w:p>
  </w:footnote>
  <w:footnote w:type="continuationSeparator" w:id="1">
    <w:p w:rsidR="001B780E" w:rsidRDefault="001B780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5E4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4B93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A793E"/>
    <w:rsid w:val="001A7C7D"/>
    <w:rsid w:val="001B032A"/>
    <w:rsid w:val="001B068D"/>
    <w:rsid w:val="001B3F84"/>
    <w:rsid w:val="001B425C"/>
    <w:rsid w:val="001B46B8"/>
    <w:rsid w:val="001B5F3F"/>
    <w:rsid w:val="001B5FC4"/>
    <w:rsid w:val="001B6239"/>
    <w:rsid w:val="001B780E"/>
    <w:rsid w:val="001C053B"/>
    <w:rsid w:val="001C09D3"/>
    <w:rsid w:val="001C0C38"/>
    <w:rsid w:val="001C2F04"/>
    <w:rsid w:val="001C3C27"/>
    <w:rsid w:val="001C3EC2"/>
    <w:rsid w:val="001C50B9"/>
    <w:rsid w:val="001C633A"/>
    <w:rsid w:val="001C6732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1A8D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1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15E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4C84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4D9B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79F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66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0E8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36F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634F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F9D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26E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67D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176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38F6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D94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37D1F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029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F6D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1F41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2DB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647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40D7"/>
    <w:rsid w:val="00C75187"/>
    <w:rsid w:val="00C75535"/>
    <w:rsid w:val="00C765DA"/>
    <w:rsid w:val="00C77129"/>
    <w:rsid w:val="00C8129C"/>
    <w:rsid w:val="00C812A2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6B56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C7F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2CF9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1B6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48C"/>
    <w:rsid w:val="00DC3F5A"/>
    <w:rsid w:val="00DC6085"/>
    <w:rsid w:val="00DC6347"/>
    <w:rsid w:val="00DC6BA5"/>
    <w:rsid w:val="00DC77FD"/>
    <w:rsid w:val="00DD0F42"/>
    <w:rsid w:val="00DD0FEB"/>
    <w:rsid w:val="00DD159F"/>
    <w:rsid w:val="00DD1A85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1173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54BE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05ptKaln">
    <w:name w:val="Gövde metni + 10;5 pt;Kalın"/>
    <w:basedOn w:val="Gvdemetni0"/>
    <w:rsid w:val="00DC2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stbilgiveyaaltbilgiTrebuchetMS4pt200lekleniyor">
    <w:name w:val="Üst bilgi veya alt bilgi + Trebuchet MS;4 pt;200% ölçekleniyor"/>
    <w:basedOn w:val="VarsaylanParagrafYazTipi"/>
    <w:rsid w:val="00C336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200"/>
      <w:sz w:val="8"/>
      <w:szCs w:val="8"/>
    </w:rPr>
  </w:style>
  <w:style w:type="character" w:customStyle="1" w:styleId="Gvdemetni10ptKaln">
    <w:name w:val="Gövde metni + 10 pt;Kalın"/>
    <w:basedOn w:val="Gvdemetni0"/>
    <w:rsid w:val="00B37D1F"/>
    <w:rPr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14</cp:revision>
  <cp:lastPrinted>2021-01-13T09:05:00Z</cp:lastPrinted>
  <dcterms:created xsi:type="dcterms:W3CDTF">2021-01-13T10:36:00Z</dcterms:created>
  <dcterms:modified xsi:type="dcterms:W3CDTF">2021-01-13T12:34:00Z</dcterms:modified>
</cp:coreProperties>
</file>